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EBC3" w14:textId="1D9BD0F3" w:rsidR="007C544C" w:rsidRDefault="007C544C" w:rsidP="00A47E72">
      <w:pPr>
        <w:spacing w:line="360" w:lineRule="auto"/>
        <w:rPr>
          <w:rFonts w:eastAsia="NSimSun"/>
          <w:b/>
          <w:bCs/>
          <w:szCs w:val="24"/>
        </w:rPr>
      </w:pPr>
    </w:p>
    <w:p w14:paraId="006938E5" w14:textId="77777777" w:rsidR="00F62C45" w:rsidRDefault="00F62C45" w:rsidP="00A47E72">
      <w:pPr>
        <w:spacing w:line="360" w:lineRule="auto"/>
        <w:rPr>
          <w:rFonts w:eastAsia="NSimSun"/>
          <w:b/>
          <w:bCs/>
          <w:szCs w:val="24"/>
        </w:rPr>
      </w:pPr>
    </w:p>
    <w:p w14:paraId="3CE7D364" w14:textId="77777777" w:rsidR="00F62C45" w:rsidRPr="00A47E72" w:rsidRDefault="00F62C45" w:rsidP="00A47E72">
      <w:pPr>
        <w:spacing w:line="360" w:lineRule="auto"/>
        <w:rPr>
          <w:rFonts w:eastAsia="NSimSun"/>
          <w:b/>
          <w:bCs/>
          <w:szCs w:val="24"/>
        </w:rPr>
      </w:pPr>
    </w:p>
    <w:p w14:paraId="2CCFDCC7" w14:textId="4C455963" w:rsidR="00A47E72" w:rsidRPr="00A47E72" w:rsidRDefault="00AA7154" w:rsidP="00A47E72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DECLARAÇÃO DE INEXISTÊNCIA </w:t>
      </w:r>
      <w:r w:rsidR="007B2A16">
        <w:rPr>
          <w:b/>
          <w:bCs/>
          <w:szCs w:val="24"/>
          <w:u w:val="single"/>
        </w:rPr>
        <w:t>DE DOCUMENTOS CLASSIFICADOS</w:t>
      </w:r>
    </w:p>
    <w:p w14:paraId="3D55797D" w14:textId="77777777" w:rsidR="00A47E72" w:rsidRDefault="00A47E72" w:rsidP="00A47E72">
      <w:pPr>
        <w:jc w:val="center"/>
        <w:rPr>
          <w:b/>
          <w:bCs/>
          <w:szCs w:val="24"/>
          <w:u w:val="single"/>
        </w:rPr>
      </w:pPr>
    </w:p>
    <w:p w14:paraId="20F34B49" w14:textId="77777777" w:rsidR="00AA7154" w:rsidRDefault="00AA7154" w:rsidP="00A47E72">
      <w:pPr>
        <w:jc w:val="center"/>
        <w:rPr>
          <w:b/>
          <w:bCs/>
          <w:szCs w:val="24"/>
          <w:u w:val="single"/>
        </w:rPr>
      </w:pPr>
    </w:p>
    <w:p w14:paraId="7D7D383E" w14:textId="77777777" w:rsidR="00F62C45" w:rsidRPr="00A47E72" w:rsidRDefault="00F62C45" w:rsidP="00A47E72">
      <w:pPr>
        <w:jc w:val="center"/>
        <w:rPr>
          <w:b/>
          <w:bCs/>
          <w:szCs w:val="24"/>
          <w:u w:val="single"/>
        </w:rPr>
      </w:pPr>
    </w:p>
    <w:p w14:paraId="3556D166" w14:textId="77777777" w:rsidR="00AA7154" w:rsidRDefault="00AA7154" w:rsidP="00A47E72">
      <w:pPr>
        <w:ind w:left="-851" w:firstLine="709"/>
        <w:jc w:val="both"/>
        <w:rPr>
          <w:szCs w:val="24"/>
        </w:rPr>
      </w:pPr>
    </w:p>
    <w:p w14:paraId="51086A4E" w14:textId="08CF366A" w:rsidR="007B2A16" w:rsidRDefault="00AA7154" w:rsidP="00AA7154">
      <w:pPr>
        <w:shd w:val="clear" w:color="auto" w:fill="FFFFFF"/>
        <w:suppressAutoHyphens w:val="0"/>
        <w:spacing w:line="360" w:lineRule="auto"/>
        <w:jc w:val="both"/>
      </w:pPr>
      <w:r>
        <w:rPr>
          <w:lang w:eastAsia="pt-BR"/>
        </w:rPr>
        <w:t xml:space="preserve">                       </w:t>
      </w:r>
      <w:r w:rsidRPr="00AA7154">
        <w:rPr>
          <w:lang w:eastAsia="pt-BR"/>
        </w:rPr>
        <w:t xml:space="preserve">A Câmara Municipal de Vereadores </w:t>
      </w:r>
      <w:r w:rsidRPr="00AA7154">
        <w:t>de Nova Bassano</w:t>
      </w:r>
      <w:r w:rsidRPr="00AA7154">
        <w:rPr>
          <w:lang w:eastAsia="pt-BR"/>
        </w:rPr>
        <w:t>, Estado do Rio Grande do Sul, no uso de suas atribuições legais e em observância aos princípios da publicidade e da transparência na Gestão Pública, DECLARA, para os devidos fins de direito, que:</w:t>
      </w:r>
      <w:r w:rsidRPr="00AA7154">
        <w:rPr>
          <w:lang w:eastAsia="pt-BR"/>
        </w:rPr>
        <w:br/>
      </w:r>
      <w:r w:rsidR="007B2A16">
        <w:rPr>
          <w:lang w:eastAsia="pt-BR"/>
        </w:rPr>
        <w:t xml:space="preserve">até </w:t>
      </w:r>
      <w:r w:rsidR="00712F52">
        <w:rPr>
          <w:lang w:eastAsia="pt-BR"/>
        </w:rPr>
        <w:t xml:space="preserve">o final do ano de </w:t>
      </w:r>
      <w:r w:rsidR="00712F52" w:rsidRPr="00712F52">
        <w:rPr>
          <w:b/>
          <w:bCs/>
          <w:lang w:eastAsia="pt-BR"/>
        </w:rPr>
        <w:t>2025</w:t>
      </w:r>
      <w:r w:rsidR="007B2A16">
        <w:rPr>
          <w:lang w:eastAsia="pt-BR"/>
        </w:rPr>
        <w:t xml:space="preserve"> </w:t>
      </w:r>
      <w:r w:rsidR="007B2A16">
        <w:t>nenhum documento foi classificado/desclassificado com grau de sigilo.</w:t>
      </w:r>
    </w:p>
    <w:p w14:paraId="2AC2841F" w14:textId="1E69649B" w:rsidR="00AA7154" w:rsidRDefault="007B2A16" w:rsidP="00AA7154">
      <w:pPr>
        <w:shd w:val="clear" w:color="auto" w:fill="FFFFFF"/>
        <w:suppressAutoHyphens w:val="0"/>
        <w:spacing w:line="360" w:lineRule="auto"/>
        <w:jc w:val="both"/>
        <w:rPr>
          <w:lang w:eastAsia="pt-BR"/>
        </w:rPr>
      </w:pPr>
      <w:r>
        <w:br/>
      </w:r>
    </w:p>
    <w:p w14:paraId="25ADC60C" w14:textId="3098C59D" w:rsidR="00AA7154" w:rsidRPr="00AA7154" w:rsidRDefault="00AA7154" w:rsidP="00AA7154">
      <w:pPr>
        <w:shd w:val="clear" w:color="auto" w:fill="FFFFFF"/>
        <w:suppressAutoHyphens w:val="0"/>
        <w:spacing w:line="360" w:lineRule="auto"/>
        <w:jc w:val="both"/>
        <w:rPr>
          <w:color w:val="000000"/>
          <w:szCs w:val="24"/>
          <w:lang w:eastAsia="pt-BR"/>
        </w:rPr>
      </w:pPr>
      <w:r w:rsidRPr="00AA7154">
        <w:rPr>
          <w:color w:val="000000"/>
          <w:szCs w:val="24"/>
          <w:lang w:eastAsia="pt-BR"/>
        </w:rPr>
        <w:br/>
      </w:r>
      <w:r>
        <w:rPr>
          <w:color w:val="000000"/>
          <w:szCs w:val="24"/>
          <w:lang w:eastAsia="pt-BR"/>
        </w:rPr>
        <w:t xml:space="preserve">                       </w:t>
      </w:r>
      <w:r w:rsidRPr="00AA7154">
        <w:rPr>
          <w:color w:val="000000"/>
          <w:szCs w:val="24"/>
          <w:lang w:eastAsia="pt-BR"/>
        </w:rPr>
        <w:t>Por ser a expressão da verdade, firma-se a presente declaração.</w:t>
      </w:r>
    </w:p>
    <w:p w14:paraId="7560B122" w14:textId="1067460B" w:rsidR="00A47E72" w:rsidRPr="00A47E72" w:rsidRDefault="00AA7154" w:rsidP="00712F52">
      <w:pPr>
        <w:ind w:left="-851" w:firstLine="709"/>
        <w:jc w:val="both"/>
        <w:rPr>
          <w:szCs w:val="24"/>
        </w:rPr>
      </w:pPr>
      <w:r w:rsidRPr="00AA7154">
        <w:rPr>
          <w:rFonts w:ascii="Lato" w:hAnsi="Lato"/>
          <w:color w:val="000000"/>
          <w:szCs w:val="24"/>
          <w:shd w:val="clear" w:color="auto" w:fill="FFFFFF"/>
          <w:lang w:eastAsia="pt-BR"/>
        </w:rPr>
        <w:t> </w:t>
      </w:r>
    </w:p>
    <w:p w14:paraId="19785DD7" w14:textId="77777777" w:rsidR="00A47E72" w:rsidRDefault="00A47E72" w:rsidP="00A47E72">
      <w:pPr>
        <w:tabs>
          <w:tab w:val="left" w:pos="1152"/>
        </w:tabs>
        <w:ind w:left="144" w:right="720"/>
        <w:jc w:val="center"/>
        <w:rPr>
          <w:szCs w:val="24"/>
        </w:rPr>
      </w:pPr>
    </w:p>
    <w:p w14:paraId="6E7CC7A8" w14:textId="77777777" w:rsidR="00EF0A5C" w:rsidRPr="00A47E72" w:rsidRDefault="00EF0A5C" w:rsidP="00A47E72">
      <w:pPr>
        <w:tabs>
          <w:tab w:val="left" w:pos="1152"/>
        </w:tabs>
        <w:ind w:left="144" w:right="720"/>
        <w:jc w:val="center"/>
        <w:rPr>
          <w:szCs w:val="24"/>
        </w:rPr>
      </w:pPr>
    </w:p>
    <w:p w14:paraId="39B4B794" w14:textId="77777777" w:rsidR="00A47E72" w:rsidRPr="00A47E72" w:rsidRDefault="00A47E72" w:rsidP="00A47E72">
      <w:pPr>
        <w:tabs>
          <w:tab w:val="left" w:pos="1152"/>
        </w:tabs>
        <w:ind w:left="144" w:right="720"/>
        <w:jc w:val="center"/>
        <w:rPr>
          <w:szCs w:val="24"/>
        </w:rPr>
      </w:pPr>
    </w:p>
    <w:p w14:paraId="64F384A0" w14:textId="77777777" w:rsidR="00A47E72" w:rsidRPr="00A47E72" w:rsidRDefault="00A47E72" w:rsidP="00A47E72">
      <w:pPr>
        <w:tabs>
          <w:tab w:val="left" w:pos="1152"/>
        </w:tabs>
        <w:ind w:left="144" w:right="720"/>
        <w:jc w:val="center"/>
        <w:rPr>
          <w:szCs w:val="24"/>
        </w:rPr>
      </w:pPr>
    </w:p>
    <w:p w14:paraId="6D33E27C" w14:textId="767E2001" w:rsidR="00A47E72" w:rsidRPr="00A47E72" w:rsidRDefault="00A47E72" w:rsidP="00A47E72">
      <w:pPr>
        <w:jc w:val="center"/>
        <w:rPr>
          <w:szCs w:val="24"/>
        </w:rPr>
      </w:pPr>
      <w:r>
        <w:rPr>
          <w:szCs w:val="24"/>
        </w:rPr>
        <w:t>JEAN CARLOS ANSOLIN</w:t>
      </w:r>
    </w:p>
    <w:p w14:paraId="7A84B29E" w14:textId="410C54D2" w:rsidR="00A47E72" w:rsidRPr="00A47E72" w:rsidRDefault="00A47E72" w:rsidP="00A47E72">
      <w:pPr>
        <w:jc w:val="center"/>
        <w:rPr>
          <w:szCs w:val="24"/>
        </w:rPr>
      </w:pPr>
      <w:r>
        <w:rPr>
          <w:szCs w:val="24"/>
        </w:rPr>
        <w:t>Presidente da Câmara Municipal</w:t>
      </w:r>
    </w:p>
    <w:p w14:paraId="4FC5561A" w14:textId="77777777" w:rsidR="00A47E72" w:rsidRPr="00A47E72" w:rsidRDefault="00A47E72" w:rsidP="00A47E72">
      <w:pPr>
        <w:jc w:val="right"/>
        <w:rPr>
          <w:szCs w:val="24"/>
        </w:rPr>
      </w:pPr>
    </w:p>
    <w:p w14:paraId="60850347" w14:textId="77777777" w:rsidR="00A47E72" w:rsidRPr="00A47E72" w:rsidRDefault="00A47E72" w:rsidP="00A47E72">
      <w:pPr>
        <w:rPr>
          <w:szCs w:val="24"/>
        </w:rPr>
      </w:pPr>
    </w:p>
    <w:p w14:paraId="69DBA0D8" w14:textId="77777777" w:rsidR="00A47E72" w:rsidRPr="00A47E72" w:rsidRDefault="00A47E72" w:rsidP="00A47E72">
      <w:pPr>
        <w:rPr>
          <w:szCs w:val="24"/>
        </w:rPr>
      </w:pPr>
    </w:p>
    <w:p w14:paraId="29B66772" w14:textId="77777777" w:rsidR="00A47E72" w:rsidRPr="00A47E72" w:rsidRDefault="00A47E72" w:rsidP="00A47E72">
      <w:pPr>
        <w:rPr>
          <w:szCs w:val="24"/>
        </w:rPr>
      </w:pPr>
    </w:p>
    <w:p w14:paraId="55AB463F" w14:textId="77777777" w:rsidR="00A47E72" w:rsidRDefault="00A47E72" w:rsidP="00A47E72">
      <w:pPr>
        <w:rPr>
          <w:sz w:val="20"/>
        </w:rPr>
      </w:pPr>
    </w:p>
    <w:p w14:paraId="417A1127" w14:textId="76775B37" w:rsidR="00A47E72" w:rsidRPr="00D73D12" w:rsidRDefault="00712F52" w:rsidP="007C544C">
      <w:pPr>
        <w:spacing w:line="360" w:lineRule="auto"/>
        <w:jc w:val="center"/>
        <w:rPr>
          <w:szCs w:val="24"/>
        </w:rPr>
      </w:pPr>
      <w:r>
        <w:rPr>
          <w:szCs w:val="24"/>
        </w:rPr>
        <w:t>Atualizado em 14/05/2026</w:t>
      </w:r>
    </w:p>
    <w:sectPr w:rsidR="00A47E72" w:rsidRPr="00D73D12">
      <w:headerReference w:type="default" r:id="rId8"/>
      <w:footerReference w:type="default" r:id="rId9"/>
      <w:pgSz w:w="12240" w:h="15840"/>
      <w:pgMar w:top="1417" w:right="1701" w:bottom="765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7B77" w14:textId="77777777" w:rsidR="002F0632" w:rsidRDefault="002F0632">
      <w:r>
        <w:separator/>
      </w:r>
    </w:p>
  </w:endnote>
  <w:endnote w:type="continuationSeparator" w:id="0">
    <w:p w14:paraId="10BD9789" w14:textId="77777777" w:rsidR="002F0632" w:rsidRDefault="002F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9326" w14:textId="78B96F18" w:rsidR="001366D4" w:rsidRDefault="00AC6BF1">
    <w:pPr>
      <w:pStyle w:val="Cabealho"/>
      <w:jc w:val="center"/>
      <w:rPr>
        <w:spacing w:val="40"/>
        <w:sz w:val="14"/>
        <w:szCs w:val="14"/>
        <w:lang w:val="en-US"/>
      </w:rPr>
    </w:pPr>
    <w:r>
      <w:rPr>
        <w:spacing w:val="40"/>
        <w:sz w:val="14"/>
        <w:szCs w:val="14"/>
        <w:lang w:val="en-US"/>
      </w:rPr>
      <w:t>Rua Silv Jardim, nº505 – Centro – CEP 95.340-000 – Nova Bassano/RS</w:t>
    </w:r>
  </w:p>
  <w:p w14:paraId="0BD8E4EA" w14:textId="77777777" w:rsidR="00AC6BF1" w:rsidRDefault="00AC6BF1">
    <w:pPr>
      <w:pStyle w:val="Cabealho"/>
      <w:jc w:val="center"/>
      <w:rPr>
        <w:spacing w:val="40"/>
        <w:sz w:val="14"/>
        <w:szCs w:val="14"/>
        <w:lang w:val="en-US"/>
      </w:rPr>
    </w:pPr>
    <w:hyperlink r:id="rId1" w:history="1">
      <w:r w:rsidRPr="007B1191">
        <w:rPr>
          <w:rStyle w:val="Hyperlink"/>
          <w:spacing w:val="40"/>
          <w:sz w:val="14"/>
          <w:szCs w:val="14"/>
          <w:lang w:val="en-US"/>
        </w:rPr>
        <w:t>www.novabassano.rs.leg.br</w:t>
      </w:r>
    </w:hyperlink>
    <w:r>
      <w:rPr>
        <w:spacing w:val="40"/>
        <w:sz w:val="14"/>
        <w:szCs w:val="14"/>
        <w:lang w:val="en-US"/>
      </w:rPr>
      <w:t xml:space="preserve">       </w:t>
    </w:r>
  </w:p>
  <w:p w14:paraId="68BFC991" w14:textId="05E44F61" w:rsidR="00AC6BF1" w:rsidRDefault="00AC6BF1">
    <w:pPr>
      <w:pStyle w:val="Cabealho"/>
      <w:jc w:val="center"/>
      <w:rPr>
        <w:spacing w:val="40"/>
        <w:sz w:val="14"/>
        <w:szCs w:val="14"/>
        <w:lang w:val="en-US"/>
      </w:rPr>
    </w:pPr>
    <w:hyperlink r:id="rId2" w:history="1">
      <w:r w:rsidRPr="007B1191">
        <w:rPr>
          <w:rStyle w:val="Hyperlink"/>
          <w:spacing w:val="40"/>
          <w:sz w:val="14"/>
          <w:szCs w:val="14"/>
          <w:lang w:val="en-US"/>
        </w:rPr>
        <w:t>camara@novabassano.rs.gov.br</w:t>
      </w:r>
    </w:hyperlink>
  </w:p>
  <w:p w14:paraId="564B9248" w14:textId="3E77915B" w:rsidR="00AC6BF1" w:rsidRDefault="00AC6BF1">
    <w:pPr>
      <w:pStyle w:val="Cabealho"/>
      <w:jc w:val="center"/>
      <w:rPr>
        <w:spacing w:val="40"/>
        <w:sz w:val="14"/>
        <w:szCs w:val="14"/>
        <w:lang w:val="en-US"/>
      </w:rPr>
    </w:pPr>
    <w:r>
      <w:rPr>
        <w:spacing w:val="40"/>
        <w:sz w:val="14"/>
        <w:szCs w:val="14"/>
        <w:lang w:val="en-US"/>
      </w:rPr>
      <w:t>54 3273-1410 / 54-99925-55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1D84" w14:textId="77777777" w:rsidR="002F0632" w:rsidRDefault="002F0632">
      <w:r>
        <w:separator/>
      </w:r>
    </w:p>
  </w:footnote>
  <w:footnote w:type="continuationSeparator" w:id="0">
    <w:p w14:paraId="5E1CB563" w14:textId="77777777" w:rsidR="002F0632" w:rsidRDefault="002F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93"/>
      <w:gridCol w:w="20"/>
    </w:tblGrid>
    <w:tr w:rsidR="001366D4" w14:paraId="19529F56" w14:textId="77777777">
      <w:tc>
        <w:tcPr>
          <w:tcW w:w="9797" w:type="dxa"/>
        </w:tcPr>
        <w:p w14:paraId="35370E68" w14:textId="7C238886" w:rsidR="00CC79B6" w:rsidRDefault="007C544C" w:rsidP="00CC79B6">
          <w:pPr>
            <w:pStyle w:val="Cabealho"/>
            <w:jc w:val="center"/>
          </w:pPr>
          <w:r>
            <w:rPr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3A9FAA8" wp14:editId="0A333009">
                <wp:simplePos x="0" y="0"/>
                <wp:positionH relativeFrom="column">
                  <wp:posOffset>-23042</wp:posOffset>
                </wp:positionH>
                <wp:positionV relativeFrom="paragraph">
                  <wp:posOffset>102239</wp:posOffset>
                </wp:positionV>
                <wp:extent cx="990002" cy="1123203"/>
                <wp:effectExtent l="0" t="0" r="598" b="0"/>
                <wp:wrapTight wrapText="bothSides">
                  <wp:wrapPolygon edited="0">
                    <wp:start x="0" y="0"/>
                    <wp:lineTo x="0" y="21248"/>
                    <wp:lineTo x="21336" y="21248"/>
                    <wp:lineTo x="21336" y="0"/>
                    <wp:lineTo x="0" y="0"/>
                  </wp:wrapPolygon>
                </wp:wrapTight>
                <wp:docPr id="2107824564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l="-90" t="-80" r="-90" b="-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2" cy="11232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1C3089AB" w14:textId="4DFCBCF4" w:rsidR="00CC79B6" w:rsidRDefault="00CC79B6" w:rsidP="007C544C">
          <w:pPr>
            <w:pStyle w:val="Cabealho"/>
          </w:pPr>
          <w:r>
            <w:rPr>
              <w:rFonts w:ascii="Arial" w:eastAsia="Arial" w:hAnsi="Arial" w:cs="Arial"/>
              <w:sz w:val="28"/>
              <w:szCs w:val="28"/>
            </w:rPr>
            <w:t xml:space="preserve"> 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CÂMARA MUNICIPAL DE NOVA BASSANO</w:t>
          </w:r>
        </w:p>
        <w:p w14:paraId="0D1E2F74" w14:textId="77777777" w:rsidR="00CC79B6" w:rsidRDefault="00CC79B6" w:rsidP="00CC79B6">
          <w:pPr>
            <w:pStyle w:val="Cabealh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A7ECFCC" w14:textId="21DF066D" w:rsidR="00952C37" w:rsidRDefault="007C544C" w:rsidP="007C544C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</w:t>
          </w:r>
          <w:r w:rsidR="00982F15">
            <w:rPr>
              <w:rFonts w:ascii="Arial" w:hAnsi="Arial" w:cs="Arial"/>
              <w:b/>
              <w:bCs/>
            </w:rPr>
            <w:t>SECRETARIA</w:t>
          </w:r>
          <w:r w:rsidR="00CC79B6">
            <w:rPr>
              <w:rFonts w:ascii="Arial" w:hAnsi="Arial" w:cs="Arial"/>
              <w:b/>
              <w:bCs/>
            </w:rPr>
            <w:t xml:space="preserve"> DA CÂMARA DE VEREADORES </w:t>
          </w:r>
        </w:p>
        <w:p w14:paraId="5A0F2FCF" w14:textId="3272F9FD" w:rsidR="00CC79B6" w:rsidRDefault="007C544C" w:rsidP="007C544C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             </w:t>
          </w:r>
          <w:r w:rsidR="00CC79B6">
            <w:rPr>
              <w:rFonts w:ascii="Arial" w:hAnsi="Arial" w:cs="Arial"/>
              <w:b/>
              <w:bCs/>
            </w:rPr>
            <w:t>DE NOVA BASSANO – RS</w:t>
          </w:r>
        </w:p>
        <w:p w14:paraId="29D1BD03" w14:textId="77777777" w:rsidR="001366D4" w:rsidRDefault="001366D4">
          <w:pPr>
            <w:pStyle w:val="Cabealho"/>
            <w:widowControl w:val="0"/>
            <w:spacing w:line="276" w:lineRule="auto"/>
            <w:rPr>
              <w:rFonts w:cs="Arial"/>
            </w:rPr>
          </w:pPr>
        </w:p>
      </w:tc>
      <w:tc>
        <w:tcPr>
          <w:tcW w:w="15" w:type="dxa"/>
          <w:vAlign w:val="center"/>
        </w:tcPr>
        <w:p w14:paraId="6E4CF4A7" w14:textId="77777777" w:rsidR="001366D4" w:rsidRDefault="001366D4">
          <w:pPr>
            <w:pStyle w:val="Cabealho"/>
            <w:widowControl w:val="0"/>
            <w:snapToGrid w:val="0"/>
            <w:rPr>
              <w:rFonts w:cs="Arial"/>
              <w:sz w:val="28"/>
            </w:rPr>
          </w:pPr>
        </w:p>
      </w:tc>
    </w:tr>
  </w:tbl>
  <w:p w14:paraId="11B752AE" w14:textId="4C939F5C" w:rsidR="001366D4" w:rsidRDefault="00136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48251F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6F3001"/>
    <w:multiLevelType w:val="multilevel"/>
    <w:tmpl w:val="CBBEB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CB5092"/>
    <w:multiLevelType w:val="hybridMultilevel"/>
    <w:tmpl w:val="C22E0210"/>
    <w:lvl w:ilvl="0" w:tplc="CD7465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6F12189"/>
    <w:multiLevelType w:val="multilevel"/>
    <w:tmpl w:val="76BA33A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D8C36F9"/>
    <w:multiLevelType w:val="hybridMultilevel"/>
    <w:tmpl w:val="F2A2E898"/>
    <w:lvl w:ilvl="0" w:tplc="6206061E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22710610">
    <w:abstractNumId w:val="3"/>
  </w:num>
  <w:num w:numId="2" w16cid:durableId="66341514">
    <w:abstractNumId w:val="1"/>
  </w:num>
  <w:num w:numId="3" w16cid:durableId="404762794">
    <w:abstractNumId w:val="4"/>
  </w:num>
  <w:num w:numId="4" w16cid:durableId="1023166260">
    <w:abstractNumId w:val="0"/>
  </w:num>
  <w:num w:numId="5" w16cid:durableId="1086606952">
    <w:abstractNumId w:val="0"/>
  </w:num>
  <w:num w:numId="6" w16cid:durableId="12789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D4"/>
    <w:rsid w:val="00005C8E"/>
    <w:rsid w:val="000109FD"/>
    <w:rsid w:val="00010AC8"/>
    <w:rsid w:val="00027A5E"/>
    <w:rsid w:val="0004774F"/>
    <w:rsid w:val="0006388E"/>
    <w:rsid w:val="000819D5"/>
    <w:rsid w:val="000B26E0"/>
    <w:rsid w:val="000D356E"/>
    <w:rsid w:val="001060FF"/>
    <w:rsid w:val="00110755"/>
    <w:rsid w:val="00112611"/>
    <w:rsid w:val="001128A9"/>
    <w:rsid w:val="00114B6F"/>
    <w:rsid w:val="001331D8"/>
    <w:rsid w:val="001366D4"/>
    <w:rsid w:val="00160B47"/>
    <w:rsid w:val="001645A9"/>
    <w:rsid w:val="00181050"/>
    <w:rsid w:val="00184A41"/>
    <w:rsid w:val="001A1003"/>
    <w:rsid w:val="001C2944"/>
    <w:rsid w:val="001C2C9A"/>
    <w:rsid w:val="001D0160"/>
    <w:rsid w:val="001D0985"/>
    <w:rsid w:val="001D5B61"/>
    <w:rsid w:val="001E6144"/>
    <w:rsid w:val="001F19CC"/>
    <w:rsid w:val="001F1B64"/>
    <w:rsid w:val="001F3518"/>
    <w:rsid w:val="00220F21"/>
    <w:rsid w:val="00295CA9"/>
    <w:rsid w:val="00296D55"/>
    <w:rsid w:val="002B17A6"/>
    <w:rsid w:val="002E340A"/>
    <w:rsid w:val="002F0632"/>
    <w:rsid w:val="0030653F"/>
    <w:rsid w:val="00344F73"/>
    <w:rsid w:val="00356945"/>
    <w:rsid w:val="00374FD4"/>
    <w:rsid w:val="0038317C"/>
    <w:rsid w:val="0039390F"/>
    <w:rsid w:val="00394732"/>
    <w:rsid w:val="003A2D48"/>
    <w:rsid w:val="003C7797"/>
    <w:rsid w:val="00403AAA"/>
    <w:rsid w:val="0041742D"/>
    <w:rsid w:val="0042281F"/>
    <w:rsid w:val="004314B0"/>
    <w:rsid w:val="00432FB5"/>
    <w:rsid w:val="0045426D"/>
    <w:rsid w:val="00456535"/>
    <w:rsid w:val="00461AC0"/>
    <w:rsid w:val="0047358F"/>
    <w:rsid w:val="004844CB"/>
    <w:rsid w:val="004B1D2A"/>
    <w:rsid w:val="004C35BF"/>
    <w:rsid w:val="00541D2E"/>
    <w:rsid w:val="00582219"/>
    <w:rsid w:val="005877BA"/>
    <w:rsid w:val="005948F8"/>
    <w:rsid w:val="005979B2"/>
    <w:rsid w:val="005C42FA"/>
    <w:rsid w:val="005D23A3"/>
    <w:rsid w:val="005D6F85"/>
    <w:rsid w:val="00600C29"/>
    <w:rsid w:val="00610AF4"/>
    <w:rsid w:val="00616A5D"/>
    <w:rsid w:val="0061724C"/>
    <w:rsid w:val="006245C8"/>
    <w:rsid w:val="006337D5"/>
    <w:rsid w:val="00647807"/>
    <w:rsid w:val="006754BC"/>
    <w:rsid w:val="006844FC"/>
    <w:rsid w:val="006913AC"/>
    <w:rsid w:val="006B3481"/>
    <w:rsid w:val="006C139B"/>
    <w:rsid w:val="006D4748"/>
    <w:rsid w:val="006E10AF"/>
    <w:rsid w:val="006E7B79"/>
    <w:rsid w:val="006E7DAE"/>
    <w:rsid w:val="007006BC"/>
    <w:rsid w:val="007039CF"/>
    <w:rsid w:val="00706967"/>
    <w:rsid w:val="00707279"/>
    <w:rsid w:val="00712F52"/>
    <w:rsid w:val="00715725"/>
    <w:rsid w:val="0074764F"/>
    <w:rsid w:val="00771F6B"/>
    <w:rsid w:val="00774C5B"/>
    <w:rsid w:val="00794424"/>
    <w:rsid w:val="007B2A16"/>
    <w:rsid w:val="007B6066"/>
    <w:rsid w:val="007C544C"/>
    <w:rsid w:val="007C58B5"/>
    <w:rsid w:val="007D06B1"/>
    <w:rsid w:val="007D2F55"/>
    <w:rsid w:val="007E1FEB"/>
    <w:rsid w:val="008024BC"/>
    <w:rsid w:val="00811EF8"/>
    <w:rsid w:val="0081397C"/>
    <w:rsid w:val="00835BF4"/>
    <w:rsid w:val="008365F0"/>
    <w:rsid w:val="00856DA8"/>
    <w:rsid w:val="00862C7A"/>
    <w:rsid w:val="0086501E"/>
    <w:rsid w:val="00873BDB"/>
    <w:rsid w:val="00890731"/>
    <w:rsid w:val="008B487D"/>
    <w:rsid w:val="008B76EB"/>
    <w:rsid w:val="008E066F"/>
    <w:rsid w:val="008E6DC4"/>
    <w:rsid w:val="009002F7"/>
    <w:rsid w:val="00911CFB"/>
    <w:rsid w:val="00915049"/>
    <w:rsid w:val="00925F63"/>
    <w:rsid w:val="009426C2"/>
    <w:rsid w:val="00952C37"/>
    <w:rsid w:val="00957D95"/>
    <w:rsid w:val="00960A3C"/>
    <w:rsid w:val="009623B4"/>
    <w:rsid w:val="00965ECD"/>
    <w:rsid w:val="00970FC6"/>
    <w:rsid w:val="0097117C"/>
    <w:rsid w:val="00974B48"/>
    <w:rsid w:val="00982F15"/>
    <w:rsid w:val="009B6BAD"/>
    <w:rsid w:val="009C6439"/>
    <w:rsid w:val="009E4FDC"/>
    <w:rsid w:val="009E64DF"/>
    <w:rsid w:val="009F01F8"/>
    <w:rsid w:val="009F0B1E"/>
    <w:rsid w:val="00A01233"/>
    <w:rsid w:val="00A01BBF"/>
    <w:rsid w:val="00A04099"/>
    <w:rsid w:val="00A10FFF"/>
    <w:rsid w:val="00A1142B"/>
    <w:rsid w:val="00A149B0"/>
    <w:rsid w:val="00A371EB"/>
    <w:rsid w:val="00A47E72"/>
    <w:rsid w:val="00A564FF"/>
    <w:rsid w:val="00A6550A"/>
    <w:rsid w:val="00AA0F72"/>
    <w:rsid w:val="00AA219F"/>
    <w:rsid w:val="00AA7154"/>
    <w:rsid w:val="00AB5030"/>
    <w:rsid w:val="00AC6BF1"/>
    <w:rsid w:val="00AD6D5A"/>
    <w:rsid w:val="00AF104B"/>
    <w:rsid w:val="00B24B12"/>
    <w:rsid w:val="00B45E3A"/>
    <w:rsid w:val="00B81AEF"/>
    <w:rsid w:val="00B84FE2"/>
    <w:rsid w:val="00BC0D26"/>
    <w:rsid w:val="00BE08AA"/>
    <w:rsid w:val="00BE1A4D"/>
    <w:rsid w:val="00C028E0"/>
    <w:rsid w:val="00C04DCC"/>
    <w:rsid w:val="00C079B6"/>
    <w:rsid w:val="00C26769"/>
    <w:rsid w:val="00C337EA"/>
    <w:rsid w:val="00C434D7"/>
    <w:rsid w:val="00C45C6F"/>
    <w:rsid w:val="00C55A02"/>
    <w:rsid w:val="00C63D43"/>
    <w:rsid w:val="00C94D52"/>
    <w:rsid w:val="00C97A8E"/>
    <w:rsid w:val="00CB45F9"/>
    <w:rsid w:val="00CC79B6"/>
    <w:rsid w:val="00CE4FF2"/>
    <w:rsid w:val="00D10EAB"/>
    <w:rsid w:val="00D25376"/>
    <w:rsid w:val="00D27650"/>
    <w:rsid w:val="00D70325"/>
    <w:rsid w:val="00D71527"/>
    <w:rsid w:val="00D73D12"/>
    <w:rsid w:val="00D837CF"/>
    <w:rsid w:val="00D90B9E"/>
    <w:rsid w:val="00DA32E0"/>
    <w:rsid w:val="00DE13D7"/>
    <w:rsid w:val="00DF58A3"/>
    <w:rsid w:val="00E154DE"/>
    <w:rsid w:val="00E16435"/>
    <w:rsid w:val="00E27069"/>
    <w:rsid w:val="00E3137D"/>
    <w:rsid w:val="00E34E72"/>
    <w:rsid w:val="00E41AB3"/>
    <w:rsid w:val="00E91DE8"/>
    <w:rsid w:val="00EB3A0D"/>
    <w:rsid w:val="00EC63D7"/>
    <w:rsid w:val="00ED11CC"/>
    <w:rsid w:val="00ED79FD"/>
    <w:rsid w:val="00EE3E0D"/>
    <w:rsid w:val="00EE5801"/>
    <w:rsid w:val="00EF0A5C"/>
    <w:rsid w:val="00F05112"/>
    <w:rsid w:val="00F15390"/>
    <w:rsid w:val="00F25CC1"/>
    <w:rsid w:val="00F37AB1"/>
    <w:rsid w:val="00F45A1D"/>
    <w:rsid w:val="00F57472"/>
    <w:rsid w:val="00F61853"/>
    <w:rsid w:val="00F62C45"/>
    <w:rsid w:val="00F808F8"/>
    <w:rsid w:val="00F8508A"/>
    <w:rsid w:val="00F91D01"/>
    <w:rsid w:val="00FA4CAB"/>
    <w:rsid w:val="00FA6B31"/>
    <w:rsid w:val="00FB51FA"/>
    <w:rsid w:val="00FC515A"/>
    <w:rsid w:val="00FD11E6"/>
    <w:rsid w:val="00FD4A92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C971F"/>
  <w15:docId w15:val="{F792991A-F827-4540-8057-D1625C5F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Cs w:val="20"/>
      <w:lang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tabs>
        <w:tab w:val="left" w:pos="3123"/>
      </w:tabs>
      <w:jc w:val="center"/>
      <w:outlineLvl w:val="1"/>
    </w:pPr>
    <w:rPr>
      <w:b/>
      <w:bCs/>
      <w:i/>
      <w:iCs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numPr>
        <w:ilvl w:val="2"/>
        <w:numId w:val="1"/>
      </w:numPr>
      <w:tabs>
        <w:tab w:val="left" w:pos="3123"/>
      </w:tabs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qFormat/>
    <w:rPr>
      <w:sz w:val="24"/>
    </w:rPr>
  </w:style>
  <w:style w:type="paragraph" w:styleId="Ttulo">
    <w:name w:val="Title"/>
    <w:basedOn w:val="Normal"/>
    <w:next w:val="Corpodetexto"/>
    <w:uiPriority w:val="10"/>
    <w:qFormat/>
    <w:pPr>
      <w:suppressAutoHyphens w:val="0"/>
      <w:jc w:val="center"/>
    </w:pPr>
    <w:rPr>
      <w:b/>
      <w:bCs/>
      <w:szCs w:val="24"/>
    </w:rPr>
  </w:style>
  <w:style w:type="paragraph" w:styleId="Corpodetexto">
    <w:name w:val="Body Text"/>
    <w:basedOn w:val="Normal"/>
    <w:pPr>
      <w:jc w:val="both"/>
    </w:pPr>
    <w:rPr>
      <w:b/>
      <w:bCs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customStyle="1" w:styleId="RodapChar">
    <w:name w:val="Rodapé Char"/>
    <w:basedOn w:val="Fontepargpadro"/>
    <w:link w:val="Rodap"/>
    <w:uiPriority w:val="99"/>
    <w:rsid w:val="00707279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lart">
    <w:name w:val="l_art"/>
    <w:basedOn w:val="Normal"/>
    <w:rsid w:val="00771F6B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sspan">
    <w:name w:val="s_span"/>
    <w:basedOn w:val="Fontepargpadro"/>
    <w:rsid w:val="00771F6B"/>
  </w:style>
  <w:style w:type="paragraph" w:customStyle="1" w:styleId="linciso1">
    <w:name w:val="l_inciso_1"/>
    <w:basedOn w:val="Normal"/>
    <w:rsid w:val="00771F6B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paragraph" w:customStyle="1" w:styleId="lparagrafo1">
    <w:name w:val="l_paragrafo_1"/>
    <w:basedOn w:val="Normal"/>
    <w:rsid w:val="00771F6B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5BF4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paragraph" w:customStyle="1" w:styleId="Default">
    <w:name w:val="Default"/>
    <w:rsid w:val="00E91DE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Numerada">
    <w:name w:val="List Number"/>
    <w:basedOn w:val="Normal"/>
    <w:uiPriority w:val="99"/>
    <w:semiHidden/>
    <w:unhideWhenUsed/>
    <w:rsid w:val="006B3481"/>
    <w:pPr>
      <w:numPr>
        <w:numId w:val="4"/>
      </w:numPr>
      <w:contextualSpacing/>
    </w:pPr>
  </w:style>
  <w:style w:type="paragraph" w:styleId="PargrafodaLista">
    <w:name w:val="List Paragraph"/>
    <w:basedOn w:val="Normal"/>
    <w:uiPriority w:val="34"/>
    <w:qFormat/>
    <w:rsid w:val="006B348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2C9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2C9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1C2C9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C2C9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C2C9A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E4FDC"/>
    <w:rPr>
      <w:rFonts w:ascii="Times New Roman" w:eastAsia="Times New Roman" w:hAnsi="Times New Roman" w:cs="Times New Roman"/>
      <w:b/>
      <w:bCs/>
      <w:i/>
      <w:iCs/>
      <w:szCs w:val="20"/>
      <w:lang w:bidi="ar-SA"/>
    </w:rPr>
  </w:style>
  <w:style w:type="character" w:styleId="Forte">
    <w:name w:val="Strong"/>
    <w:basedOn w:val="Fontepargpadro"/>
    <w:uiPriority w:val="22"/>
    <w:qFormat/>
    <w:rsid w:val="009E4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novabassano.rs.gov.br" TargetMode="External"/><Relationship Id="rId1" Type="http://schemas.openxmlformats.org/officeDocument/2006/relationships/hyperlink" Target="http://www.novabassano.r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CA17-EAEF-48B4-BB30-DDDB6CC1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JURÍDICO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JURÍDICO</dc:title>
  <dc:subject/>
  <dc:creator>Lucas</dc:creator>
  <dc:description/>
  <cp:lastModifiedBy>User</cp:lastModifiedBy>
  <cp:revision>6</cp:revision>
  <cp:lastPrinted>2025-11-10T21:05:00Z</cp:lastPrinted>
  <dcterms:created xsi:type="dcterms:W3CDTF">2026-05-14T11:20:00Z</dcterms:created>
  <dcterms:modified xsi:type="dcterms:W3CDTF">2026-05-14T18:51:00Z</dcterms:modified>
  <dc:language>pt-BR</dc:language>
</cp:coreProperties>
</file>